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77" w:rsidRDefault="001B1F77" w:rsidP="00C03DB0">
      <w:pPr>
        <w:ind w:left="11907"/>
        <w:rPr>
          <w:szCs w:val="28"/>
        </w:rPr>
      </w:pPr>
      <w:r>
        <w:rPr>
          <w:szCs w:val="28"/>
        </w:rPr>
        <w:t>УТВЕРЖДАЮ</w:t>
      </w:r>
    </w:p>
    <w:p w:rsidR="001B1F77" w:rsidRDefault="001B1F77" w:rsidP="00C03DB0">
      <w:pPr>
        <w:ind w:left="11907"/>
        <w:rPr>
          <w:szCs w:val="28"/>
        </w:rPr>
      </w:pPr>
      <w:r>
        <w:rPr>
          <w:szCs w:val="28"/>
        </w:rPr>
        <w:t>Директор УО «Брестский ГТТК»</w:t>
      </w:r>
    </w:p>
    <w:p w:rsidR="001B1F77" w:rsidRDefault="001B1F77" w:rsidP="00C03DB0">
      <w:pPr>
        <w:ind w:left="11907"/>
        <w:rPr>
          <w:szCs w:val="28"/>
        </w:rPr>
      </w:pPr>
      <w:r>
        <w:rPr>
          <w:szCs w:val="28"/>
        </w:rPr>
        <w:t>_____________</w:t>
      </w:r>
      <w:proofErr w:type="spellStart"/>
      <w:r>
        <w:rPr>
          <w:szCs w:val="28"/>
        </w:rPr>
        <w:t>Г.И.Борисюк</w:t>
      </w:r>
      <w:proofErr w:type="spellEnd"/>
      <w:r>
        <w:rPr>
          <w:szCs w:val="28"/>
        </w:rPr>
        <w:t xml:space="preserve"> </w:t>
      </w:r>
    </w:p>
    <w:p w:rsidR="001B1F77" w:rsidRDefault="001B1F77" w:rsidP="00C03DB0">
      <w:pPr>
        <w:spacing w:line="276" w:lineRule="auto"/>
        <w:ind w:left="11907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r>
        <w:rPr>
          <w:szCs w:val="28"/>
        </w:rPr>
        <w:t xml:space="preserve"> 20</w:t>
      </w:r>
      <w:r>
        <w:rPr>
          <w:szCs w:val="28"/>
          <w:u w:val="single"/>
        </w:rPr>
        <w:t>23</w:t>
      </w:r>
      <w:r>
        <w:rPr>
          <w:szCs w:val="28"/>
        </w:rPr>
        <w:t xml:space="preserve"> г. </w:t>
      </w:r>
    </w:p>
    <w:p w:rsidR="00123592" w:rsidRPr="00C03DB0" w:rsidRDefault="00AD2A9B" w:rsidP="00123592">
      <w:pPr>
        <w:jc w:val="center"/>
        <w:rPr>
          <w:b/>
          <w:sz w:val="32"/>
          <w:szCs w:val="36"/>
        </w:rPr>
      </w:pPr>
      <w:r w:rsidRPr="00C03DB0">
        <w:rPr>
          <w:b/>
          <w:sz w:val="32"/>
          <w:szCs w:val="36"/>
        </w:rPr>
        <w:t>Учебный г</w:t>
      </w:r>
      <w:r w:rsidR="00123592" w:rsidRPr="00C03DB0">
        <w:rPr>
          <w:b/>
          <w:sz w:val="32"/>
          <w:szCs w:val="36"/>
        </w:rPr>
        <w:t xml:space="preserve">рафик </w:t>
      </w:r>
      <w:r w:rsidRPr="00C03DB0">
        <w:rPr>
          <w:b/>
          <w:sz w:val="32"/>
          <w:szCs w:val="36"/>
        </w:rPr>
        <w:t xml:space="preserve">учащегося </w:t>
      </w:r>
      <w:r w:rsidR="00BB7257" w:rsidRPr="00C03DB0">
        <w:rPr>
          <w:b/>
          <w:sz w:val="32"/>
          <w:szCs w:val="36"/>
        </w:rPr>
        <w:t>на 20</w:t>
      </w:r>
      <w:r w:rsidR="00F92DA6" w:rsidRPr="00C03DB0">
        <w:rPr>
          <w:b/>
          <w:sz w:val="32"/>
          <w:szCs w:val="36"/>
        </w:rPr>
        <w:t>2</w:t>
      </w:r>
      <w:r w:rsidR="001B1F77" w:rsidRPr="00C03DB0">
        <w:rPr>
          <w:b/>
          <w:sz w:val="32"/>
          <w:szCs w:val="36"/>
        </w:rPr>
        <w:t>3</w:t>
      </w:r>
      <w:r w:rsidR="00F92DA6" w:rsidRPr="00C03DB0">
        <w:rPr>
          <w:b/>
          <w:sz w:val="32"/>
          <w:szCs w:val="36"/>
        </w:rPr>
        <w:t>-202</w:t>
      </w:r>
      <w:r w:rsidR="001B1F77" w:rsidRPr="00C03DB0">
        <w:rPr>
          <w:b/>
          <w:sz w:val="32"/>
          <w:szCs w:val="36"/>
        </w:rPr>
        <w:t>4</w:t>
      </w:r>
      <w:r w:rsidR="00123592" w:rsidRPr="00C03DB0">
        <w:rPr>
          <w:b/>
          <w:sz w:val="32"/>
          <w:szCs w:val="36"/>
        </w:rPr>
        <w:t xml:space="preserve"> учебный год</w:t>
      </w:r>
    </w:p>
    <w:p w:rsidR="00123592" w:rsidRPr="00346BCF" w:rsidRDefault="00123592" w:rsidP="00123592">
      <w:pPr>
        <w:pStyle w:val="a3"/>
        <w:rPr>
          <w:sz w:val="24"/>
        </w:rPr>
      </w:pPr>
      <w:r w:rsidRPr="00346BCF">
        <w:rPr>
          <w:sz w:val="24"/>
        </w:rPr>
        <w:t>(заочная форма получения образования</w:t>
      </w:r>
      <w:r w:rsidR="00676375">
        <w:rPr>
          <w:sz w:val="24"/>
        </w:rPr>
        <w:t xml:space="preserve"> на основе профессионально-технического образования</w:t>
      </w:r>
      <w:r w:rsidRPr="00346BCF">
        <w:rPr>
          <w:sz w:val="24"/>
        </w:rPr>
        <w:t xml:space="preserve">, курс </w:t>
      </w:r>
      <w:r w:rsidR="00672A7A" w:rsidRPr="00346BCF">
        <w:rPr>
          <w:sz w:val="24"/>
        </w:rPr>
        <w:t>I</w:t>
      </w:r>
      <w:r w:rsidRPr="00346BCF">
        <w:rPr>
          <w:sz w:val="24"/>
        </w:rPr>
        <w:t>I</w:t>
      </w:r>
      <w:r w:rsidR="00BB7257" w:rsidRPr="00346BCF">
        <w:rPr>
          <w:sz w:val="24"/>
        </w:rPr>
        <w:t>I</w:t>
      </w:r>
      <w:r w:rsidRPr="00346BCF">
        <w:rPr>
          <w:sz w:val="24"/>
        </w:rPr>
        <w:t>, групп</w:t>
      </w:r>
      <w:r w:rsidR="003D2E19">
        <w:rPr>
          <w:sz w:val="24"/>
        </w:rPr>
        <w:t>а</w:t>
      </w:r>
      <w:r w:rsidRPr="00346BCF">
        <w:rPr>
          <w:sz w:val="24"/>
        </w:rPr>
        <w:t xml:space="preserve"> № </w:t>
      </w:r>
      <w:r w:rsidR="00E22E49">
        <w:rPr>
          <w:sz w:val="24"/>
        </w:rPr>
        <w:t>4</w:t>
      </w:r>
      <w:r w:rsidR="001B1F77">
        <w:rPr>
          <w:sz w:val="24"/>
        </w:rPr>
        <w:t>6</w:t>
      </w:r>
      <w:r w:rsidR="00450614">
        <w:rPr>
          <w:sz w:val="24"/>
        </w:rPr>
        <w:t xml:space="preserve"> ППз</w:t>
      </w:r>
      <w:r w:rsidR="00AD27E0">
        <w:rPr>
          <w:sz w:val="24"/>
        </w:rPr>
        <w:t>)</w:t>
      </w:r>
    </w:p>
    <w:p w:rsidR="009F7756" w:rsidRDefault="00123592" w:rsidP="009F7756">
      <w:pPr>
        <w:pStyle w:val="a3"/>
        <w:ind w:right="-164"/>
        <w:rPr>
          <w:sz w:val="24"/>
        </w:rPr>
      </w:pPr>
      <w:r w:rsidRPr="00C67316">
        <w:rPr>
          <w:b w:val="0"/>
          <w:sz w:val="24"/>
        </w:rPr>
        <w:t>Специальность</w:t>
      </w:r>
      <w:r w:rsidRPr="00346BCF">
        <w:rPr>
          <w:sz w:val="24"/>
        </w:rPr>
        <w:t xml:space="preserve"> 2-91 01 01 «Производство продукции и ор</w:t>
      </w:r>
      <w:r w:rsidR="00AD2A9B">
        <w:rPr>
          <w:sz w:val="24"/>
        </w:rPr>
        <w:t>ганизация общественного питания</w:t>
      </w:r>
      <w:r w:rsidRPr="00346BCF">
        <w:rPr>
          <w:sz w:val="24"/>
        </w:rPr>
        <w:t xml:space="preserve"> (по направлениям)</w:t>
      </w:r>
      <w:r w:rsidR="009F7756">
        <w:rPr>
          <w:sz w:val="24"/>
        </w:rPr>
        <w:t>»,</w:t>
      </w:r>
    </w:p>
    <w:p w:rsidR="00123592" w:rsidRPr="00E22E49" w:rsidRDefault="00123592" w:rsidP="009F7756">
      <w:pPr>
        <w:pStyle w:val="a3"/>
        <w:ind w:right="-164"/>
        <w:rPr>
          <w:sz w:val="24"/>
        </w:rPr>
      </w:pPr>
      <w:r w:rsidRPr="00C67316">
        <w:rPr>
          <w:b w:val="0"/>
          <w:sz w:val="24"/>
        </w:rPr>
        <w:t>направление специальности</w:t>
      </w:r>
      <w:r w:rsidRPr="00F64EF3">
        <w:rPr>
          <w:sz w:val="24"/>
        </w:rPr>
        <w:t xml:space="preserve"> 2-</w:t>
      </w:r>
      <w:r>
        <w:rPr>
          <w:sz w:val="24"/>
        </w:rPr>
        <w:t>91 01 01-0</w:t>
      </w:r>
      <w:r w:rsidR="00D75D2F">
        <w:rPr>
          <w:sz w:val="24"/>
        </w:rPr>
        <w:t>2</w:t>
      </w:r>
      <w:r w:rsidRPr="00F64EF3">
        <w:rPr>
          <w:sz w:val="24"/>
        </w:rPr>
        <w:t xml:space="preserve"> </w:t>
      </w:r>
      <w:r>
        <w:rPr>
          <w:sz w:val="24"/>
        </w:rPr>
        <w:t>«Производство продукции и организация общественного питания</w:t>
      </w:r>
      <w:r w:rsidR="00450614">
        <w:rPr>
          <w:sz w:val="24"/>
        </w:rPr>
        <w:t xml:space="preserve"> </w:t>
      </w:r>
      <w:r>
        <w:rPr>
          <w:sz w:val="24"/>
        </w:rPr>
        <w:t>(производственная</w:t>
      </w:r>
      <w:r w:rsidR="00D75D2F">
        <w:rPr>
          <w:sz w:val="24"/>
        </w:rPr>
        <w:t xml:space="preserve"> и педагогическая</w:t>
      </w:r>
      <w:r>
        <w:rPr>
          <w:sz w:val="24"/>
        </w:rPr>
        <w:t xml:space="preserve"> </w:t>
      </w:r>
      <w:r w:rsidRPr="00E22E49">
        <w:rPr>
          <w:sz w:val="24"/>
        </w:rPr>
        <w:t xml:space="preserve">деятельность)», </w:t>
      </w:r>
      <w:r w:rsidRPr="00E22E49">
        <w:rPr>
          <w:b w:val="0"/>
          <w:sz w:val="24"/>
        </w:rPr>
        <w:t>квалификация специалиста</w:t>
      </w:r>
      <w:r w:rsidRPr="00E22E49">
        <w:rPr>
          <w:sz w:val="24"/>
        </w:rPr>
        <w:t xml:space="preserve"> «Техник-технолог</w:t>
      </w:r>
      <w:r w:rsidR="00E22E49" w:rsidRPr="00E22E49">
        <w:rPr>
          <w:sz w:val="24"/>
        </w:rPr>
        <w:t>. М</w:t>
      </w:r>
      <w:r w:rsidR="00D75D2F" w:rsidRPr="00E22E49">
        <w:rPr>
          <w:sz w:val="24"/>
        </w:rPr>
        <w:t>астер производственного обучения»</w:t>
      </w:r>
    </w:p>
    <w:tbl>
      <w:tblPr>
        <w:tblW w:w="16238" w:type="dxa"/>
        <w:jc w:val="center"/>
        <w:tblInd w:w="1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360"/>
        <w:gridCol w:w="747"/>
        <w:gridCol w:w="1011"/>
        <w:gridCol w:w="888"/>
        <w:gridCol w:w="748"/>
        <w:gridCol w:w="1011"/>
        <w:gridCol w:w="945"/>
        <w:gridCol w:w="899"/>
        <w:gridCol w:w="1011"/>
        <w:gridCol w:w="1000"/>
        <w:gridCol w:w="926"/>
        <w:gridCol w:w="847"/>
        <w:gridCol w:w="892"/>
        <w:gridCol w:w="1383"/>
      </w:tblGrid>
      <w:tr w:rsidR="00C03DB0" w:rsidRPr="00E22E49" w:rsidTr="00C03DB0">
        <w:trPr>
          <w:cantSplit/>
          <w:trHeight w:val="484"/>
          <w:jc w:val="center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  <w:szCs w:val="22"/>
              </w:rPr>
              <w:t>№</w:t>
            </w:r>
          </w:p>
          <w:p w:rsidR="001B1F77" w:rsidRPr="00C03DB0" w:rsidRDefault="001B1F77" w:rsidP="006518EE">
            <w:pPr>
              <w:jc w:val="center"/>
              <w:rPr>
                <w:b/>
                <w:sz w:val="22"/>
              </w:rPr>
            </w:pPr>
            <w:proofErr w:type="gramStart"/>
            <w:r w:rsidRPr="00C03DB0">
              <w:rPr>
                <w:b/>
                <w:sz w:val="22"/>
                <w:szCs w:val="22"/>
              </w:rPr>
              <w:t>п</w:t>
            </w:r>
            <w:proofErr w:type="gramEnd"/>
            <w:r w:rsidRPr="00C03DB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1B1F77">
            <w:pPr>
              <w:pStyle w:val="1"/>
              <w:rPr>
                <w:sz w:val="22"/>
              </w:rPr>
            </w:pPr>
            <w:r w:rsidRPr="00C03DB0">
              <w:rPr>
                <w:sz w:val="22"/>
              </w:rPr>
              <w:t>Названия учебных предметов</w:t>
            </w:r>
          </w:p>
        </w:tc>
        <w:tc>
          <w:tcPr>
            <w:tcW w:w="3394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1B1F77">
            <w:pPr>
              <w:pStyle w:val="2"/>
            </w:pPr>
            <w:r w:rsidRPr="00C03DB0">
              <w:t>Количество часов</w:t>
            </w:r>
          </w:p>
        </w:tc>
        <w:tc>
          <w:tcPr>
            <w:tcW w:w="7531" w:type="dxa"/>
            <w:gridSpan w:val="8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Срок выполнения домашних контрольных работ (месяц)</w:t>
            </w:r>
          </w:p>
        </w:tc>
        <w:tc>
          <w:tcPr>
            <w:tcW w:w="138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9F7756">
            <w:pPr>
              <w:jc w:val="center"/>
              <w:rPr>
                <w:b/>
                <w:sz w:val="22"/>
                <w:szCs w:val="20"/>
              </w:rPr>
            </w:pPr>
            <w:r w:rsidRPr="00C03DB0">
              <w:rPr>
                <w:b/>
                <w:sz w:val="22"/>
                <w:szCs w:val="20"/>
              </w:rPr>
              <w:t>Итоговая аттестация</w:t>
            </w:r>
          </w:p>
        </w:tc>
      </w:tr>
      <w:tr w:rsidR="00C03DB0" w:rsidRPr="00E22E49" w:rsidTr="00C03DB0">
        <w:trPr>
          <w:cantSplit/>
          <w:trHeight w:val="620"/>
          <w:jc w:val="center"/>
        </w:trPr>
        <w:tc>
          <w:tcPr>
            <w:tcW w:w="570" w:type="dxa"/>
            <w:vMerge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3DB0" w:rsidRPr="00C03DB0" w:rsidRDefault="00C03DB0" w:rsidP="006518EE">
            <w:pPr>
              <w:jc w:val="center"/>
              <w:rPr>
                <w:b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03DB0" w:rsidRPr="00C03DB0" w:rsidRDefault="00C03DB0" w:rsidP="006518EE">
            <w:pPr>
              <w:pStyle w:val="1"/>
              <w:rPr>
                <w:sz w:val="24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  <w:szCs w:val="18"/>
              </w:rPr>
              <w:t>обзорные занятия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  <w:szCs w:val="18"/>
              </w:rPr>
              <w:t>лаб.-пр. занятия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  <w:szCs w:val="18"/>
              </w:rPr>
            </w:pPr>
            <w:r w:rsidRPr="00C03DB0">
              <w:rPr>
                <w:sz w:val="20"/>
                <w:szCs w:val="18"/>
              </w:rPr>
              <w:t>курс.</w:t>
            </w:r>
          </w:p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  <w:szCs w:val="18"/>
              </w:rPr>
              <w:t>работа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сентябрь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октябрь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ноябрь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декабрь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январь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февраль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март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3DB0" w:rsidRPr="00C03DB0" w:rsidRDefault="00C03DB0" w:rsidP="00C03DB0">
            <w:pPr>
              <w:jc w:val="center"/>
              <w:rPr>
                <w:sz w:val="20"/>
              </w:rPr>
            </w:pPr>
            <w:r w:rsidRPr="00C03DB0">
              <w:rPr>
                <w:sz w:val="20"/>
              </w:rPr>
              <w:t>апрель</w:t>
            </w:r>
          </w:p>
        </w:tc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03DB0" w:rsidRPr="00C03DB0" w:rsidRDefault="00C03DB0" w:rsidP="009F7756">
            <w:pPr>
              <w:jc w:val="center"/>
              <w:rPr>
                <w:b/>
                <w:sz w:val="22"/>
              </w:rPr>
            </w:pPr>
          </w:p>
        </w:tc>
      </w:tr>
      <w:tr w:rsidR="00C03DB0" w:rsidRPr="00E22E49" w:rsidTr="00C03DB0">
        <w:trPr>
          <w:trHeight w:val="429"/>
          <w:jc w:val="center"/>
        </w:trPr>
        <w:tc>
          <w:tcPr>
            <w:tcW w:w="57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3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12"/>
                <w:numId w:val="0"/>
              </w:numPr>
              <w:rPr>
                <w:sz w:val="22"/>
                <w:lang w:val="be-BY"/>
              </w:rPr>
            </w:pPr>
            <w:r w:rsidRPr="00C03DB0">
              <w:rPr>
                <w:sz w:val="22"/>
                <w:lang w:val="be-BY"/>
              </w:rPr>
              <w:t>Психология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20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0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0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right="-167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1B1F77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2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  <w:lang w:val="be-BY"/>
              </w:rPr>
              <w:t>Экзамен</w:t>
            </w:r>
          </w:p>
        </w:tc>
      </w:tr>
      <w:tr w:rsidR="00C03DB0" w:rsidRPr="00E22E49" w:rsidTr="00C03DB0">
        <w:trPr>
          <w:trHeight w:val="330"/>
          <w:jc w:val="center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4435B0">
            <w:pPr>
              <w:numPr>
                <w:ilvl w:val="12"/>
                <w:numId w:val="0"/>
              </w:numPr>
              <w:rPr>
                <w:sz w:val="22"/>
              </w:rPr>
            </w:pPr>
            <w:r w:rsidRPr="00C03DB0">
              <w:rPr>
                <w:sz w:val="22"/>
              </w:rPr>
              <w:t>Технология приготовления блюд белорусской кухни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1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Экзамен</w:t>
            </w:r>
          </w:p>
        </w:tc>
      </w:tr>
      <w:tr w:rsidR="00C03DB0" w:rsidRPr="00E22E49" w:rsidTr="00C03DB0">
        <w:trPr>
          <w:trHeight w:val="264"/>
          <w:jc w:val="center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12"/>
                <w:numId w:val="0"/>
              </w:numPr>
              <w:rPr>
                <w:sz w:val="22"/>
                <w:lang w:val="be-BY"/>
              </w:rPr>
            </w:pPr>
            <w:r w:rsidRPr="00C03DB0">
              <w:rPr>
                <w:sz w:val="22"/>
                <w:szCs w:val="22"/>
                <w:lang w:val="be-BY"/>
              </w:rPr>
              <w:t>Организация производства и обслуживание на торговых объектах общественного питани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C03DB0">
              <w:rPr>
                <w:b/>
                <w:sz w:val="18"/>
                <w:szCs w:val="18"/>
              </w:rPr>
              <w:t xml:space="preserve">Курсовое </w:t>
            </w:r>
            <w:proofErr w:type="spellStart"/>
            <w:r w:rsidRPr="00C03DB0">
              <w:rPr>
                <w:b/>
                <w:sz w:val="18"/>
                <w:szCs w:val="18"/>
              </w:rPr>
              <w:t>проекти</w:t>
            </w:r>
            <w:proofErr w:type="spellEnd"/>
          </w:p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proofErr w:type="spellStart"/>
            <w:r w:rsidRPr="00C03DB0">
              <w:rPr>
                <w:b/>
                <w:sz w:val="18"/>
                <w:szCs w:val="18"/>
              </w:rPr>
              <w:t>рование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  <w:szCs w:val="22"/>
              </w:rPr>
              <w:t>Приём курсового проекта</w:t>
            </w:r>
          </w:p>
        </w:tc>
      </w:tr>
      <w:tr w:rsidR="00C03DB0" w:rsidRPr="00E22E49" w:rsidTr="00C03DB0">
        <w:trPr>
          <w:trHeight w:val="240"/>
          <w:jc w:val="center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12"/>
                <w:numId w:val="0"/>
              </w:numPr>
              <w:rPr>
                <w:sz w:val="22"/>
                <w:lang w:val="be-BY"/>
              </w:rPr>
            </w:pPr>
            <w:r w:rsidRPr="00C03DB0">
              <w:rPr>
                <w:sz w:val="22"/>
                <w:lang w:val="be-BY"/>
              </w:rPr>
              <w:t>Стандартизация и контроль качества продукции общественного питани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1B1F77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4115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proofErr w:type="gramStart"/>
            <w:r w:rsidRPr="00C03DB0">
              <w:rPr>
                <w:b/>
                <w:sz w:val="22"/>
              </w:rPr>
              <w:t>ОКР</w:t>
            </w:r>
            <w:proofErr w:type="gramEnd"/>
          </w:p>
        </w:tc>
      </w:tr>
      <w:tr w:rsidR="00C03DB0" w:rsidRPr="00E22E49" w:rsidTr="00C03DB0">
        <w:trPr>
          <w:trHeight w:val="333"/>
          <w:jc w:val="center"/>
        </w:trPr>
        <w:tc>
          <w:tcPr>
            <w:tcW w:w="57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980A12">
            <w:pPr>
              <w:rPr>
                <w:sz w:val="22"/>
                <w:lang w:val="be-BY"/>
              </w:rPr>
            </w:pPr>
            <w:r w:rsidRPr="00C03DB0">
              <w:rPr>
                <w:sz w:val="22"/>
                <w:szCs w:val="22"/>
                <w:lang w:val="be-BY"/>
              </w:rPr>
              <w:t>Основы маркетинга</w:t>
            </w:r>
          </w:p>
        </w:tc>
        <w:tc>
          <w:tcPr>
            <w:tcW w:w="74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0</w:t>
            </w:r>
          </w:p>
        </w:tc>
        <w:tc>
          <w:tcPr>
            <w:tcW w:w="10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6</w:t>
            </w:r>
          </w:p>
        </w:tc>
        <w:tc>
          <w:tcPr>
            <w:tcW w:w="8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4</w:t>
            </w:r>
          </w:p>
        </w:tc>
        <w:tc>
          <w:tcPr>
            <w:tcW w:w="7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D75D2F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4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pStyle w:val="2"/>
              <w:numPr>
                <w:ilvl w:val="12"/>
                <w:numId w:val="0"/>
              </w:numPr>
            </w:pPr>
            <w:proofErr w:type="gramStart"/>
            <w:r w:rsidRPr="00C03DB0">
              <w:t>ОКР</w:t>
            </w:r>
            <w:proofErr w:type="gramEnd"/>
          </w:p>
        </w:tc>
      </w:tr>
      <w:tr w:rsidR="00C03DB0" w:rsidRPr="00E22E49" w:rsidTr="00C03DB0">
        <w:trPr>
          <w:trHeight w:val="721"/>
          <w:jc w:val="center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980A12">
            <w:pPr>
              <w:rPr>
                <w:sz w:val="22"/>
                <w:lang w:val="be-BY"/>
              </w:rPr>
            </w:pPr>
            <w:r w:rsidRPr="00C03DB0">
              <w:rPr>
                <w:sz w:val="22"/>
                <w:szCs w:val="22"/>
                <w:lang w:val="be-BY"/>
              </w:rPr>
              <w:t>Технология приготовления блюд диетического пит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811BCD">
            <w:p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115E12">
            <w:p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  <w:lang w:val="be-BY"/>
              </w:rPr>
              <w:t>ОКР</w:t>
            </w:r>
          </w:p>
        </w:tc>
      </w:tr>
      <w:tr w:rsidR="00C03DB0" w:rsidRPr="00E22E49" w:rsidTr="00C03DB0">
        <w:trPr>
          <w:trHeight w:val="683"/>
          <w:jc w:val="center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980A12">
            <w:pPr>
              <w:tabs>
                <w:tab w:val="left" w:pos="10773"/>
              </w:tabs>
              <w:rPr>
                <w:sz w:val="22"/>
                <w:lang w:val="be-BY"/>
              </w:rPr>
            </w:pPr>
            <w:r w:rsidRPr="00C03DB0">
              <w:rPr>
                <w:sz w:val="22"/>
                <w:szCs w:val="22"/>
                <w:lang w:val="be-BY"/>
              </w:rPr>
              <w:t>Организация производства и обслуживание на торговых объектах общественного питани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1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C03DB0">
            <w:p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D75D2F">
            <w:pPr>
              <w:numPr>
                <w:ilvl w:val="12"/>
                <w:numId w:val="0"/>
              </w:numPr>
              <w:ind w:left="35" w:hanging="35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Экзамен</w:t>
            </w:r>
          </w:p>
        </w:tc>
      </w:tr>
      <w:tr w:rsidR="00C03DB0" w:rsidRPr="00E22E49" w:rsidTr="00C03DB0">
        <w:trPr>
          <w:trHeight w:val="551"/>
          <w:jc w:val="center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980A12">
            <w:pPr>
              <w:rPr>
                <w:sz w:val="22"/>
              </w:rPr>
            </w:pPr>
            <w:r w:rsidRPr="00C03DB0">
              <w:rPr>
                <w:sz w:val="22"/>
                <w:szCs w:val="22"/>
              </w:rPr>
              <w:t>Методика производственного обучени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2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C03DB0">
              <w:rPr>
                <w:b/>
                <w:sz w:val="22"/>
              </w:rPr>
              <w:t>1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96649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ind w:left="35" w:hanging="35"/>
              <w:jc w:val="center"/>
              <w:rPr>
                <w:b/>
                <w:sz w:val="18"/>
                <w:szCs w:val="18"/>
              </w:rPr>
            </w:pPr>
            <w:r w:rsidRPr="00C03DB0">
              <w:rPr>
                <w:b/>
                <w:sz w:val="18"/>
                <w:szCs w:val="18"/>
              </w:rPr>
              <w:t>Курс.</w:t>
            </w:r>
          </w:p>
          <w:p w:rsidR="001B1F77" w:rsidRPr="00C03DB0" w:rsidRDefault="001B1F77" w:rsidP="006518EE">
            <w:pPr>
              <w:numPr>
                <w:ilvl w:val="12"/>
                <w:numId w:val="0"/>
              </w:numPr>
              <w:ind w:left="35" w:hanging="35"/>
              <w:jc w:val="center"/>
              <w:rPr>
                <w:sz w:val="18"/>
                <w:szCs w:val="18"/>
              </w:rPr>
            </w:pPr>
            <w:r w:rsidRPr="00C03DB0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D75D2F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Экзамен</w:t>
            </w:r>
          </w:p>
        </w:tc>
      </w:tr>
      <w:tr w:rsidR="00C03DB0" w:rsidRPr="00123592" w:rsidTr="00C03DB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450614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980A12">
            <w:pPr>
              <w:rPr>
                <w:sz w:val="22"/>
              </w:rPr>
            </w:pPr>
            <w:r w:rsidRPr="00C03DB0">
              <w:rPr>
                <w:sz w:val="22"/>
                <w:szCs w:val="22"/>
              </w:rPr>
              <w:t>Бухгалтерский учёт и ценообразование в общественном питании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1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811BC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B1F77" w:rsidRPr="00C03DB0" w:rsidRDefault="001B1F77" w:rsidP="00F92DA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C03DB0">
              <w:rPr>
                <w:sz w:val="18"/>
                <w:szCs w:val="18"/>
              </w:rPr>
              <w:t>ДКР №2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1F77" w:rsidRPr="00C03DB0" w:rsidRDefault="001B1F77" w:rsidP="006518EE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lang w:val="be-BY"/>
              </w:rPr>
            </w:pPr>
            <w:r w:rsidRPr="00C03DB0">
              <w:rPr>
                <w:b/>
                <w:sz w:val="22"/>
                <w:lang w:val="be-BY"/>
              </w:rPr>
              <w:t>Экзамен</w:t>
            </w:r>
          </w:p>
        </w:tc>
      </w:tr>
    </w:tbl>
    <w:p w:rsidR="00123592" w:rsidRPr="00676375" w:rsidRDefault="00123592" w:rsidP="00123592">
      <w:pPr>
        <w:rPr>
          <w:bCs/>
          <w:sz w:val="6"/>
          <w:szCs w:val="6"/>
        </w:rPr>
      </w:pPr>
    </w:p>
    <w:p w:rsidR="00C03DB0" w:rsidRDefault="00C03DB0" w:rsidP="00672A7A">
      <w:pPr>
        <w:ind w:right="-170"/>
        <w:rPr>
          <w:bCs/>
        </w:rPr>
      </w:pPr>
    </w:p>
    <w:p w:rsidR="00123592" w:rsidRPr="002E6633" w:rsidRDefault="00123592" w:rsidP="00C03DB0">
      <w:pPr>
        <w:rPr>
          <w:bCs/>
        </w:rPr>
      </w:pPr>
      <w:r w:rsidRPr="002E6633">
        <w:rPr>
          <w:bCs/>
        </w:rPr>
        <w:t xml:space="preserve">Зимняя </w:t>
      </w:r>
      <w:r w:rsidR="00AD2A9B" w:rsidRPr="002E6633">
        <w:rPr>
          <w:bCs/>
        </w:rPr>
        <w:t xml:space="preserve">лабораторно-экзаменационная </w:t>
      </w:r>
      <w:r w:rsidRPr="002E6633">
        <w:rPr>
          <w:bCs/>
        </w:rPr>
        <w:t xml:space="preserve">сессия – </w:t>
      </w:r>
      <w:r w:rsidR="00115E12" w:rsidRPr="002E6633">
        <w:rPr>
          <w:bCs/>
        </w:rPr>
        <w:t xml:space="preserve"> </w:t>
      </w:r>
      <w:r w:rsidR="008264A9" w:rsidRPr="002E6633">
        <w:rPr>
          <w:bCs/>
        </w:rPr>
        <w:t>0</w:t>
      </w:r>
      <w:r w:rsidR="000208A0" w:rsidRPr="002E6633">
        <w:rPr>
          <w:bCs/>
        </w:rPr>
        <w:t>2</w:t>
      </w:r>
      <w:r w:rsidR="008264A9" w:rsidRPr="002E6633">
        <w:rPr>
          <w:bCs/>
        </w:rPr>
        <w:t>.01.202</w:t>
      </w:r>
      <w:r w:rsidR="001B1F77">
        <w:rPr>
          <w:bCs/>
        </w:rPr>
        <w:t>4</w:t>
      </w:r>
      <w:r w:rsidR="008264A9" w:rsidRPr="002E6633">
        <w:rPr>
          <w:bCs/>
        </w:rPr>
        <w:t xml:space="preserve"> – 1</w:t>
      </w:r>
      <w:r w:rsidR="001B1F77">
        <w:rPr>
          <w:bCs/>
        </w:rPr>
        <w:t>3</w:t>
      </w:r>
      <w:r w:rsidR="00811BCD" w:rsidRPr="002E6633">
        <w:rPr>
          <w:bCs/>
        </w:rPr>
        <w:t>.01.202</w:t>
      </w:r>
      <w:r w:rsidR="001B1F77">
        <w:rPr>
          <w:bCs/>
        </w:rPr>
        <w:t>4</w:t>
      </w:r>
    </w:p>
    <w:p w:rsidR="001B1F77" w:rsidRDefault="00123592" w:rsidP="00C03DB0">
      <w:pPr>
        <w:tabs>
          <w:tab w:val="left" w:pos="11340"/>
        </w:tabs>
        <w:rPr>
          <w:bCs/>
        </w:rPr>
      </w:pPr>
      <w:r w:rsidRPr="002E6633">
        <w:rPr>
          <w:bCs/>
        </w:rPr>
        <w:t xml:space="preserve">Летняя </w:t>
      </w:r>
      <w:r w:rsidR="00AD2A9B" w:rsidRPr="002E6633">
        <w:rPr>
          <w:bCs/>
        </w:rPr>
        <w:t xml:space="preserve">лабораторно-экзаменационная </w:t>
      </w:r>
      <w:r w:rsidRPr="002E6633">
        <w:rPr>
          <w:bCs/>
        </w:rPr>
        <w:t>сессия –</w:t>
      </w:r>
      <w:r w:rsidR="00115E12" w:rsidRPr="002E6633">
        <w:rPr>
          <w:bCs/>
        </w:rPr>
        <w:t xml:space="preserve"> </w:t>
      </w:r>
      <w:r w:rsidRPr="002E6633">
        <w:rPr>
          <w:bCs/>
        </w:rPr>
        <w:t xml:space="preserve"> </w:t>
      </w:r>
      <w:r w:rsidR="00EE76CC" w:rsidRPr="002E6633">
        <w:rPr>
          <w:bCs/>
        </w:rPr>
        <w:t>1</w:t>
      </w:r>
      <w:r w:rsidR="000208A0" w:rsidRPr="002E6633">
        <w:rPr>
          <w:bCs/>
        </w:rPr>
        <w:t>5</w:t>
      </w:r>
      <w:r w:rsidR="00EE76CC" w:rsidRPr="002E6633">
        <w:rPr>
          <w:bCs/>
        </w:rPr>
        <w:t>.05.202</w:t>
      </w:r>
      <w:r w:rsidR="001B1F77">
        <w:rPr>
          <w:bCs/>
        </w:rPr>
        <w:t>4</w:t>
      </w:r>
      <w:r w:rsidR="00EE76CC" w:rsidRPr="002E6633">
        <w:rPr>
          <w:bCs/>
        </w:rPr>
        <w:t xml:space="preserve"> – </w:t>
      </w:r>
      <w:r w:rsidR="000208A0" w:rsidRPr="002E6633">
        <w:rPr>
          <w:bCs/>
        </w:rPr>
        <w:t>31</w:t>
      </w:r>
      <w:r w:rsidR="00EE76CC" w:rsidRPr="002E6633">
        <w:rPr>
          <w:bCs/>
        </w:rPr>
        <w:t>.0</w:t>
      </w:r>
      <w:r w:rsidR="000208A0" w:rsidRPr="002E6633">
        <w:rPr>
          <w:bCs/>
        </w:rPr>
        <w:t>5</w:t>
      </w:r>
      <w:r w:rsidR="00EE76CC" w:rsidRPr="002E6633">
        <w:rPr>
          <w:bCs/>
        </w:rPr>
        <w:t>.202</w:t>
      </w:r>
      <w:r w:rsidR="001B1F77">
        <w:rPr>
          <w:bCs/>
        </w:rPr>
        <w:t>4</w:t>
      </w:r>
    </w:p>
    <w:p w:rsidR="00C03DB0" w:rsidRDefault="00C03DB0" w:rsidP="00C03DB0">
      <w:pPr>
        <w:tabs>
          <w:tab w:val="left" w:pos="11340"/>
        </w:tabs>
        <w:jc w:val="center"/>
        <w:rPr>
          <w:szCs w:val="28"/>
          <w:lang w:val="be-BY"/>
        </w:rPr>
      </w:pPr>
    </w:p>
    <w:p w:rsidR="00DC2A07" w:rsidRPr="001B1F77" w:rsidRDefault="001B1F77" w:rsidP="00C03DB0">
      <w:pPr>
        <w:tabs>
          <w:tab w:val="left" w:pos="11340"/>
        </w:tabs>
        <w:jc w:val="center"/>
      </w:pPr>
      <w:r w:rsidRPr="001B1F77">
        <w:rPr>
          <w:szCs w:val="28"/>
          <w:lang w:val="be-BY"/>
        </w:rPr>
        <w:t>Зав. отделением заочной формы получения образования</w:t>
      </w:r>
      <w:r w:rsidRPr="001B1F77">
        <w:rPr>
          <w:szCs w:val="28"/>
          <w:lang w:val="be-BY"/>
        </w:rPr>
        <w:tab/>
        <w:t>С.В.Павлючук</w:t>
      </w:r>
    </w:p>
    <w:sectPr w:rsidR="00DC2A07" w:rsidRPr="001B1F77" w:rsidSect="001B1F77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BF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B8C2C4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88E35D1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8B171A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C0173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4B30EFC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67477F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B26139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47B21C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2DF397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41B6F6A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E1658F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B022E8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BE539D0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F365A9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F463DD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0321F4E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1332A64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ADC238E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C4B0C8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9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592"/>
    <w:rsid w:val="000208A0"/>
    <w:rsid w:val="00091AA1"/>
    <w:rsid w:val="000A31BA"/>
    <w:rsid w:val="000E73E6"/>
    <w:rsid w:val="00115E12"/>
    <w:rsid w:val="0011679B"/>
    <w:rsid w:val="00123592"/>
    <w:rsid w:val="00131BDF"/>
    <w:rsid w:val="001842AF"/>
    <w:rsid w:val="001B1760"/>
    <w:rsid w:val="001B1F77"/>
    <w:rsid w:val="001C19E0"/>
    <w:rsid w:val="001E2336"/>
    <w:rsid w:val="00201C0E"/>
    <w:rsid w:val="002A7834"/>
    <w:rsid w:val="002D3352"/>
    <w:rsid w:val="002E55FA"/>
    <w:rsid w:val="002E6633"/>
    <w:rsid w:val="00313668"/>
    <w:rsid w:val="00332EDC"/>
    <w:rsid w:val="00374562"/>
    <w:rsid w:val="003D2E19"/>
    <w:rsid w:val="004435B0"/>
    <w:rsid w:val="00450614"/>
    <w:rsid w:val="00472B77"/>
    <w:rsid w:val="004A073A"/>
    <w:rsid w:val="004A76BC"/>
    <w:rsid w:val="004C5C19"/>
    <w:rsid w:val="004D5FA9"/>
    <w:rsid w:val="00562A70"/>
    <w:rsid w:val="005F79B5"/>
    <w:rsid w:val="00600A6D"/>
    <w:rsid w:val="006255C5"/>
    <w:rsid w:val="00641151"/>
    <w:rsid w:val="006518EE"/>
    <w:rsid w:val="00671C32"/>
    <w:rsid w:val="00672A7A"/>
    <w:rsid w:val="00676375"/>
    <w:rsid w:val="006876E3"/>
    <w:rsid w:val="006B212B"/>
    <w:rsid w:val="006D70A7"/>
    <w:rsid w:val="00726935"/>
    <w:rsid w:val="0078476B"/>
    <w:rsid w:val="007A30B9"/>
    <w:rsid w:val="007E0CE7"/>
    <w:rsid w:val="00811BCD"/>
    <w:rsid w:val="008264A9"/>
    <w:rsid w:val="008674ED"/>
    <w:rsid w:val="008843D5"/>
    <w:rsid w:val="008A7E85"/>
    <w:rsid w:val="008B2B20"/>
    <w:rsid w:val="008D0516"/>
    <w:rsid w:val="008F2B7D"/>
    <w:rsid w:val="00913CC7"/>
    <w:rsid w:val="0096649C"/>
    <w:rsid w:val="009E2758"/>
    <w:rsid w:val="009F7756"/>
    <w:rsid w:val="00A775D1"/>
    <w:rsid w:val="00A86A1D"/>
    <w:rsid w:val="00AD27E0"/>
    <w:rsid w:val="00AD2A9B"/>
    <w:rsid w:val="00AD6A8B"/>
    <w:rsid w:val="00B46BF5"/>
    <w:rsid w:val="00B94F41"/>
    <w:rsid w:val="00BA0067"/>
    <w:rsid w:val="00BB7257"/>
    <w:rsid w:val="00BC3A0B"/>
    <w:rsid w:val="00BF5CB5"/>
    <w:rsid w:val="00C03DB0"/>
    <w:rsid w:val="00C55336"/>
    <w:rsid w:val="00C67316"/>
    <w:rsid w:val="00CC67EC"/>
    <w:rsid w:val="00CD7671"/>
    <w:rsid w:val="00D41C0D"/>
    <w:rsid w:val="00D46419"/>
    <w:rsid w:val="00D75D2F"/>
    <w:rsid w:val="00DC2A07"/>
    <w:rsid w:val="00E04101"/>
    <w:rsid w:val="00E22E49"/>
    <w:rsid w:val="00E35EFD"/>
    <w:rsid w:val="00E53815"/>
    <w:rsid w:val="00E74879"/>
    <w:rsid w:val="00EB5A4C"/>
    <w:rsid w:val="00EC3EAA"/>
    <w:rsid w:val="00EC5DD7"/>
    <w:rsid w:val="00EE76CC"/>
    <w:rsid w:val="00F0344A"/>
    <w:rsid w:val="00F151EB"/>
    <w:rsid w:val="00F31EC0"/>
    <w:rsid w:val="00F36F45"/>
    <w:rsid w:val="00F92DA6"/>
    <w:rsid w:val="00FA3C25"/>
    <w:rsid w:val="00FC305A"/>
    <w:rsid w:val="00FC7C5A"/>
    <w:rsid w:val="00FD29D1"/>
    <w:rsid w:val="00FE3EE6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5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2359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59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123592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12359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F7A4-9551-4D6D-B701-DBE2623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ИК</cp:lastModifiedBy>
  <cp:revision>78</cp:revision>
  <cp:lastPrinted>2023-09-01T12:07:00Z</cp:lastPrinted>
  <dcterms:created xsi:type="dcterms:W3CDTF">2015-08-18T07:18:00Z</dcterms:created>
  <dcterms:modified xsi:type="dcterms:W3CDTF">2023-09-01T12:07:00Z</dcterms:modified>
</cp:coreProperties>
</file>